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BBAAA" w14:textId="4E207D17" w:rsidR="00824022" w:rsidRDefault="0091561D" w:rsidP="0091561D">
      <w:pPr>
        <w:spacing w:before="120" w:after="100" w:afterAutospacing="1"/>
        <w:jc w:val="center"/>
        <w:rPr>
          <w:b/>
          <w:bCs/>
        </w:rPr>
      </w:pPr>
      <w:bookmarkStart w:id="0" w:name="_Hlk61335906"/>
      <w:bookmarkStart w:id="1" w:name="_GoBack"/>
      <w:bookmarkEnd w:id="1"/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ục</w:t>
      </w:r>
      <w:proofErr w:type="spellEnd"/>
      <w:r>
        <w:rPr>
          <w:b/>
          <w:bCs/>
        </w:rPr>
        <w:t xml:space="preserve"> 02</w:t>
      </w:r>
    </w:p>
    <w:p w14:paraId="47205C26" w14:textId="7416F9B3" w:rsidR="0091561D" w:rsidRPr="00B05C48" w:rsidRDefault="0091561D" w:rsidP="0091561D">
      <w:pPr>
        <w:jc w:val="center"/>
        <w:rPr>
          <w:b/>
          <w:bCs/>
          <w:sz w:val="28"/>
          <w:szCs w:val="28"/>
        </w:rPr>
      </w:pPr>
      <w:r w:rsidRPr="00B05C48">
        <w:rPr>
          <w:b/>
          <w:bCs/>
          <w:sz w:val="28"/>
          <w:szCs w:val="28"/>
        </w:rPr>
        <w:t>MẪU PHIẾU ĐĂNG KÝ DỰ TUYỂN</w:t>
      </w:r>
    </w:p>
    <w:p w14:paraId="31A46925" w14:textId="1F48848F" w:rsidR="0091561D" w:rsidRPr="00B05C48" w:rsidRDefault="0091561D" w:rsidP="00B05C48">
      <w:pPr>
        <w:jc w:val="center"/>
        <w:rPr>
          <w:i/>
          <w:iCs/>
          <w:sz w:val="28"/>
          <w:szCs w:val="28"/>
        </w:rPr>
      </w:pPr>
      <w:r w:rsidRPr="00B05C48">
        <w:rPr>
          <w:i/>
          <w:iCs/>
          <w:sz w:val="28"/>
          <w:szCs w:val="28"/>
        </w:rPr>
        <w:t>(</w:t>
      </w:r>
      <w:proofErr w:type="spellStart"/>
      <w:proofErr w:type="gramStart"/>
      <w:r w:rsidRPr="00B05C48">
        <w:rPr>
          <w:i/>
          <w:iCs/>
          <w:sz w:val="28"/>
          <w:szCs w:val="28"/>
        </w:rPr>
        <w:t>kèm</w:t>
      </w:r>
      <w:proofErr w:type="spellEnd"/>
      <w:proofErr w:type="gramEnd"/>
      <w:r w:rsidRPr="00B05C48">
        <w:rPr>
          <w:i/>
          <w:iCs/>
          <w:sz w:val="28"/>
          <w:szCs w:val="28"/>
        </w:rPr>
        <w:t xml:space="preserve"> </w:t>
      </w:r>
      <w:proofErr w:type="spellStart"/>
      <w:r w:rsidRPr="00B05C48">
        <w:rPr>
          <w:i/>
          <w:iCs/>
          <w:sz w:val="28"/>
          <w:szCs w:val="28"/>
        </w:rPr>
        <w:t>theo</w:t>
      </w:r>
      <w:proofErr w:type="spellEnd"/>
      <w:r w:rsidRPr="00B05C48">
        <w:rPr>
          <w:i/>
          <w:iCs/>
          <w:sz w:val="28"/>
          <w:szCs w:val="28"/>
        </w:rPr>
        <w:t xml:space="preserve"> </w:t>
      </w:r>
      <w:proofErr w:type="spellStart"/>
      <w:r w:rsidRPr="00B05C48">
        <w:rPr>
          <w:i/>
          <w:iCs/>
          <w:sz w:val="28"/>
          <w:szCs w:val="28"/>
        </w:rPr>
        <w:t>Thông</w:t>
      </w:r>
      <w:proofErr w:type="spellEnd"/>
      <w:r w:rsidRPr="00B05C48">
        <w:rPr>
          <w:i/>
          <w:iCs/>
          <w:sz w:val="28"/>
          <w:szCs w:val="28"/>
        </w:rPr>
        <w:t xml:space="preserve"> </w:t>
      </w:r>
      <w:proofErr w:type="spellStart"/>
      <w:r w:rsidRPr="00B05C48">
        <w:rPr>
          <w:i/>
          <w:iCs/>
          <w:sz w:val="28"/>
          <w:szCs w:val="28"/>
        </w:rPr>
        <w:t>báo</w:t>
      </w:r>
      <w:proofErr w:type="spellEnd"/>
      <w:r w:rsidRPr="00B05C48">
        <w:rPr>
          <w:i/>
          <w:iCs/>
          <w:sz w:val="28"/>
          <w:szCs w:val="28"/>
        </w:rPr>
        <w:t xml:space="preserve"> </w:t>
      </w:r>
      <w:proofErr w:type="spellStart"/>
      <w:r w:rsidRPr="00B05C48">
        <w:rPr>
          <w:i/>
          <w:iCs/>
          <w:sz w:val="28"/>
          <w:szCs w:val="28"/>
        </w:rPr>
        <w:t>số</w:t>
      </w:r>
      <w:proofErr w:type="spellEnd"/>
      <w:r w:rsidRPr="00B05C48">
        <w:rPr>
          <w:i/>
          <w:iCs/>
          <w:sz w:val="28"/>
          <w:szCs w:val="28"/>
        </w:rPr>
        <w:t xml:space="preserve"> </w:t>
      </w:r>
      <w:r w:rsidR="006466B1">
        <w:rPr>
          <w:i/>
          <w:iCs/>
          <w:sz w:val="28"/>
          <w:szCs w:val="28"/>
        </w:rPr>
        <w:t>1124</w:t>
      </w:r>
      <w:r w:rsidRPr="00B05C48">
        <w:rPr>
          <w:i/>
          <w:iCs/>
          <w:sz w:val="28"/>
          <w:szCs w:val="28"/>
        </w:rPr>
        <w:t xml:space="preserve">/TB-CVHHQN </w:t>
      </w:r>
      <w:proofErr w:type="spellStart"/>
      <w:r w:rsidRPr="00B05C48">
        <w:rPr>
          <w:i/>
          <w:iCs/>
          <w:sz w:val="28"/>
          <w:szCs w:val="28"/>
        </w:rPr>
        <w:t>ngày</w:t>
      </w:r>
      <w:proofErr w:type="spellEnd"/>
      <w:r w:rsidRPr="00B05C48">
        <w:rPr>
          <w:i/>
          <w:iCs/>
          <w:sz w:val="28"/>
          <w:szCs w:val="28"/>
        </w:rPr>
        <w:t xml:space="preserve"> </w:t>
      </w:r>
      <w:r w:rsidR="006466B1">
        <w:rPr>
          <w:i/>
          <w:iCs/>
          <w:sz w:val="28"/>
          <w:szCs w:val="28"/>
        </w:rPr>
        <w:t>29</w:t>
      </w:r>
      <w:r w:rsidRPr="00B05C48">
        <w:rPr>
          <w:i/>
          <w:iCs/>
          <w:sz w:val="28"/>
          <w:szCs w:val="28"/>
        </w:rPr>
        <w:t xml:space="preserve">/11/2021 </w:t>
      </w:r>
      <w:proofErr w:type="spellStart"/>
      <w:r w:rsidRPr="00B05C48">
        <w:rPr>
          <w:i/>
          <w:iCs/>
          <w:sz w:val="28"/>
          <w:szCs w:val="28"/>
        </w:rPr>
        <w:t>của</w:t>
      </w:r>
      <w:proofErr w:type="spellEnd"/>
      <w:r w:rsidRPr="00B05C48">
        <w:rPr>
          <w:i/>
          <w:iCs/>
          <w:sz w:val="28"/>
          <w:szCs w:val="28"/>
        </w:rPr>
        <w:t xml:space="preserve"> </w:t>
      </w:r>
      <w:proofErr w:type="spellStart"/>
      <w:r w:rsidRPr="00B05C48">
        <w:rPr>
          <w:i/>
          <w:iCs/>
          <w:sz w:val="28"/>
          <w:szCs w:val="28"/>
        </w:rPr>
        <w:t>Cảng</w:t>
      </w:r>
      <w:proofErr w:type="spellEnd"/>
      <w:r w:rsidRPr="00B05C48">
        <w:rPr>
          <w:i/>
          <w:iCs/>
          <w:sz w:val="28"/>
          <w:szCs w:val="28"/>
        </w:rPr>
        <w:t xml:space="preserve"> </w:t>
      </w:r>
      <w:proofErr w:type="spellStart"/>
      <w:r w:rsidRPr="00B05C48">
        <w:rPr>
          <w:i/>
          <w:iCs/>
          <w:sz w:val="28"/>
          <w:szCs w:val="28"/>
        </w:rPr>
        <w:t>vụ</w:t>
      </w:r>
      <w:proofErr w:type="spellEnd"/>
      <w:r w:rsidRPr="00B05C48">
        <w:rPr>
          <w:i/>
          <w:iCs/>
          <w:sz w:val="28"/>
          <w:szCs w:val="28"/>
        </w:rPr>
        <w:t xml:space="preserve"> </w:t>
      </w:r>
      <w:proofErr w:type="spellStart"/>
      <w:r w:rsidRPr="00B05C48">
        <w:rPr>
          <w:i/>
          <w:iCs/>
          <w:sz w:val="28"/>
          <w:szCs w:val="28"/>
        </w:rPr>
        <w:t>Hàng</w:t>
      </w:r>
      <w:proofErr w:type="spellEnd"/>
      <w:r w:rsidRPr="00B05C48">
        <w:rPr>
          <w:i/>
          <w:iCs/>
          <w:sz w:val="28"/>
          <w:szCs w:val="28"/>
        </w:rPr>
        <w:t xml:space="preserve"> </w:t>
      </w:r>
      <w:proofErr w:type="spellStart"/>
      <w:r w:rsidRPr="00B05C48">
        <w:rPr>
          <w:i/>
          <w:iCs/>
          <w:sz w:val="28"/>
          <w:szCs w:val="28"/>
        </w:rPr>
        <w:t>hải</w:t>
      </w:r>
      <w:proofErr w:type="spellEnd"/>
      <w:r w:rsidRPr="00B05C48">
        <w:rPr>
          <w:i/>
          <w:iCs/>
          <w:sz w:val="28"/>
          <w:szCs w:val="28"/>
        </w:rPr>
        <w:t xml:space="preserve"> </w:t>
      </w:r>
      <w:proofErr w:type="spellStart"/>
      <w:r w:rsidRPr="00B05C48">
        <w:rPr>
          <w:i/>
          <w:iCs/>
          <w:sz w:val="28"/>
          <w:szCs w:val="28"/>
        </w:rPr>
        <w:t>Quảng</w:t>
      </w:r>
      <w:proofErr w:type="spellEnd"/>
      <w:r w:rsidRPr="00B05C48">
        <w:rPr>
          <w:i/>
          <w:iCs/>
          <w:sz w:val="28"/>
          <w:szCs w:val="28"/>
        </w:rPr>
        <w:t xml:space="preserve"> </w:t>
      </w:r>
      <w:proofErr w:type="spellStart"/>
      <w:r w:rsidRPr="00B05C48">
        <w:rPr>
          <w:i/>
          <w:iCs/>
          <w:sz w:val="28"/>
          <w:szCs w:val="28"/>
        </w:rPr>
        <w:t>Ninh</w:t>
      </w:r>
      <w:proofErr w:type="spellEnd"/>
      <w:r w:rsidRPr="00B05C48">
        <w:rPr>
          <w:i/>
          <w:iCs/>
          <w:sz w:val="28"/>
          <w:szCs w:val="28"/>
        </w:rPr>
        <w:t>)</w:t>
      </w:r>
    </w:p>
    <w:p w14:paraId="25BE3460" w14:textId="77777777" w:rsidR="00B05C48" w:rsidRPr="00B05C48" w:rsidRDefault="00B05C48" w:rsidP="00B05C48">
      <w:pPr>
        <w:jc w:val="center"/>
        <w:rPr>
          <w:i/>
          <w:iCs/>
          <w:sz w:val="24"/>
          <w:szCs w:val="24"/>
        </w:rPr>
      </w:pPr>
    </w:p>
    <w:p w14:paraId="5D3D6AE3" w14:textId="77777777" w:rsidR="0091561D" w:rsidRDefault="0091561D" w:rsidP="00824022">
      <w:pPr>
        <w:spacing w:before="120" w:after="100" w:afterAutospacing="1"/>
        <w:jc w:val="center"/>
        <w:rPr>
          <w:b/>
          <w:bCs/>
        </w:rPr>
      </w:pPr>
    </w:p>
    <w:p w14:paraId="4064F82E" w14:textId="0B6282B7" w:rsidR="00824022" w:rsidRDefault="00824022" w:rsidP="00824022">
      <w:pPr>
        <w:spacing w:before="120" w:after="100" w:afterAutospacing="1"/>
        <w:jc w:val="center"/>
      </w:pPr>
      <w:r>
        <w:rPr>
          <w:b/>
          <w:bCs/>
        </w:rPr>
        <w:t>CỘNG HÒA XÃ HỘI CHỦ NGHĨA VIỆT NAM</w:t>
      </w:r>
      <w:r>
        <w:rPr>
          <w:b/>
          <w:bCs/>
        </w:rPr>
        <w:br/>
      </w:r>
      <w:proofErr w:type="spellStart"/>
      <w:r>
        <w:rPr>
          <w:b/>
          <w:bCs/>
        </w:rPr>
        <w:t>Đ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do - </w:t>
      </w:r>
      <w:proofErr w:type="spellStart"/>
      <w:r>
        <w:rPr>
          <w:b/>
          <w:bCs/>
        </w:rPr>
        <w:t>H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úc</w:t>
      </w:r>
      <w:proofErr w:type="spellEnd"/>
      <w:r>
        <w:rPr>
          <w:b/>
          <w:bCs/>
        </w:rPr>
        <w:br/>
        <w:t>----------------</w:t>
      </w:r>
    </w:p>
    <w:p w14:paraId="7C91D041" w14:textId="77777777" w:rsidR="00824022" w:rsidRDefault="00824022" w:rsidP="00824022">
      <w:pPr>
        <w:spacing w:before="120" w:after="100" w:afterAutospacing="1"/>
        <w:jc w:val="center"/>
      </w:pPr>
      <w:r>
        <w:rPr>
          <w:i/>
          <w:iCs/>
        </w:rPr>
        <w:t xml:space="preserve">…………,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....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....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……</w:t>
      </w:r>
    </w:p>
    <w:tbl>
      <w:tblPr>
        <w:tblW w:w="50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7001"/>
        <w:gridCol w:w="924"/>
      </w:tblGrid>
      <w:tr w:rsidR="00824022" w14:paraId="5A2C5CF8" w14:textId="77777777" w:rsidTr="002B0215">
        <w:trPr>
          <w:trHeight w:val="2476"/>
        </w:trPr>
        <w:tc>
          <w:tcPr>
            <w:tcW w:w="950" w:type="pct"/>
            <w:tcBorders>
              <w:right w:val="single" w:sz="4" w:space="0" w:color="auto"/>
            </w:tcBorders>
            <w:vAlign w:val="center"/>
            <w:hideMark/>
          </w:tcPr>
          <w:p w14:paraId="00EF3BC3" w14:textId="77777777" w:rsidR="00824022" w:rsidRDefault="00824022" w:rsidP="002B0215">
            <w:pPr>
              <w:spacing w:before="120" w:line="256" w:lineRule="auto"/>
              <w:jc w:val="center"/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Dá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ảnh</w:t>
            </w:r>
            <w:proofErr w:type="spellEnd"/>
            <w:r>
              <w:rPr>
                <w:i/>
                <w:iCs/>
              </w:rPr>
              <w:t xml:space="preserve"> 4x6)</w:t>
            </w:r>
          </w:p>
        </w:tc>
        <w:tc>
          <w:tcPr>
            <w:tcW w:w="357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D45BEA" w14:textId="77777777" w:rsidR="00824022" w:rsidRDefault="00824022" w:rsidP="002B0215">
            <w:pPr>
              <w:spacing w:before="120" w:after="100" w:afterAutospacing="1" w:line="256" w:lineRule="auto"/>
              <w:jc w:val="center"/>
            </w:pPr>
            <w:r>
              <w:rPr>
                <w:b/>
                <w:bCs/>
              </w:rPr>
              <w:t>PHIẾU ĐĂNG KÝ DỰ TUYỂN</w:t>
            </w:r>
          </w:p>
          <w:p w14:paraId="11D70311" w14:textId="77777777" w:rsidR="00824022" w:rsidRDefault="00824022" w:rsidP="002B0215">
            <w:pPr>
              <w:spacing w:before="120" w:after="100" w:afterAutospacing="1" w:line="256" w:lineRule="auto"/>
              <w:ind w:left="321"/>
            </w:pPr>
            <w:proofErr w:type="spellStart"/>
            <w:r>
              <w:rPr>
                <w:b/>
                <w:bCs/>
              </w:rPr>
              <w:t>V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tuyển</w:t>
            </w:r>
            <w:proofErr w:type="spellEnd"/>
            <w:r>
              <w:rPr>
                <w:b/>
                <w:bCs/>
                <w:vertAlign w:val="superscript"/>
              </w:rPr>
              <w:t>(</w:t>
            </w:r>
            <w:proofErr w:type="gramEnd"/>
            <w:r>
              <w:rPr>
                <w:b/>
                <w:bCs/>
                <w:vertAlign w:val="superscript"/>
              </w:rPr>
              <w:t>1)</w:t>
            </w:r>
            <w:r>
              <w:rPr>
                <w:b/>
                <w:bCs/>
              </w:rPr>
              <w:t>:</w:t>
            </w:r>
            <w:r>
              <w:t>……………………………………………</w:t>
            </w:r>
          </w:p>
          <w:p w14:paraId="009D6724" w14:textId="77777777" w:rsidR="00824022" w:rsidRDefault="00824022" w:rsidP="002B0215">
            <w:pPr>
              <w:spacing w:before="120" w:after="100" w:afterAutospacing="1" w:line="256" w:lineRule="auto"/>
              <w:ind w:left="321"/>
            </w:pP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tuyển</w:t>
            </w:r>
            <w:proofErr w:type="spellEnd"/>
            <w:r>
              <w:rPr>
                <w:b/>
                <w:bCs/>
                <w:vertAlign w:val="superscript"/>
              </w:rPr>
              <w:t>(</w:t>
            </w:r>
            <w:proofErr w:type="gramEnd"/>
            <w:r>
              <w:rPr>
                <w:b/>
                <w:bCs/>
                <w:vertAlign w:val="superscript"/>
              </w:rPr>
              <w:t>2)</w:t>
            </w:r>
            <w:r>
              <w:rPr>
                <w:b/>
                <w:bCs/>
              </w:rPr>
              <w:t>:</w:t>
            </w:r>
            <w:r>
              <w:t>…………………………………..………</w:t>
            </w:r>
          </w:p>
          <w:p w14:paraId="318A79E4" w14:textId="77777777" w:rsidR="00824022" w:rsidRDefault="00824022" w:rsidP="002B0215">
            <w:pPr>
              <w:spacing w:before="120" w:after="100" w:afterAutospacing="1" w:line="256" w:lineRule="auto"/>
              <w:ind w:left="321"/>
            </w:pPr>
            <w:r>
              <w:rPr>
                <w:b/>
                <w:bCs/>
              </w:rPr>
              <w:t>I. THÔNG TIN CÁ NHÂN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72E0F2" w14:textId="77777777" w:rsidR="00824022" w:rsidRDefault="00824022" w:rsidP="002B0215">
            <w:pPr>
              <w:spacing w:before="120" w:line="256" w:lineRule="auto"/>
            </w:pPr>
            <w:r>
              <w:t> </w:t>
            </w:r>
          </w:p>
        </w:tc>
      </w:tr>
    </w:tbl>
    <w:p w14:paraId="72F78F5D" w14:textId="77777777" w:rsidR="00824022" w:rsidRPr="00C95A92" w:rsidRDefault="00824022" w:rsidP="00824022">
      <w:pPr>
        <w:spacing w:before="120" w:after="100" w:afterAutospacing="1"/>
        <w:jc w:val="center"/>
        <w:rPr>
          <w:sz w:val="2"/>
          <w:szCs w:val="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824022" w14:paraId="60CE28D5" w14:textId="77777777" w:rsidTr="002B0215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43CF49" w14:textId="77777777" w:rsidR="00824022" w:rsidRDefault="00824022" w:rsidP="002B0215">
            <w:pPr>
              <w:spacing w:before="120" w:after="100" w:afterAutospacing="1" w:line="25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.…………………………………………………………………</w:t>
            </w:r>
          </w:p>
          <w:p w14:paraId="2A73D799" w14:textId="77777777" w:rsidR="00824022" w:rsidRDefault="00824022" w:rsidP="002B0215">
            <w:pPr>
              <w:spacing w:before="120" w:after="100" w:afterAutospacing="1" w:line="256" w:lineRule="auto"/>
            </w:pP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: ………………………………………… Nam</w:t>
            </w:r>
            <w:r>
              <w:rPr>
                <w:vertAlign w:val="superscript"/>
              </w:rPr>
              <w:t>(3)</w:t>
            </w:r>
            <w:r>
              <w:t xml:space="preserve"> □ </w:t>
            </w:r>
            <w:proofErr w:type="spellStart"/>
            <w:r>
              <w:t>Nữ</w:t>
            </w:r>
            <w:proofErr w:type="spellEnd"/>
            <w:r>
              <w:t xml:space="preserve"> □</w:t>
            </w:r>
          </w:p>
          <w:p w14:paraId="3922C546" w14:textId="77777777" w:rsidR="00824022" w:rsidRDefault="00824022" w:rsidP="002B0215">
            <w:pPr>
              <w:spacing w:before="120" w:after="100" w:afterAutospacing="1" w:line="256" w:lineRule="auto"/>
            </w:pP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 xml:space="preserve">: …………………………………… </w:t>
            </w:r>
            <w:proofErr w:type="spellStart"/>
            <w:r>
              <w:t>Tô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>: ……………………………………</w:t>
            </w:r>
          </w:p>
          <w:p w14:paraId="05F6ED38" w14:textId="77777777" w:rsidR="00824022" w:rsidRDefault="00824022" w:rsidP="002B0215">
            <w:pPr>
              <w:spacing w:before="120" w:after="100" w:afterAutospacing="1" w:line="256" w:lineRule="auto"/>
            </w:pPr>
            <w:proofErr w:type="spellStart"/>
            <w:r>
              <w:t>Số</w:t>
            </w:r>
            <w:proofErr w:type="spellEnd"/>
            <w:r>
              <w:t xml:space="preserve"> CMND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: …………..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: ……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: …………</w:t>
            </w:r>
          </w:p>
          <w:p w14:paraId="6CF72833" w14:textId="77777777" w:rsidR="00824022" w:rsidRDefault="00824022" w:rsidP="002B0215">
            <w:pPr>
              <w:spacing w:before="120" w:line="25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di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tin: ……………………………… Email: …………………</w:t>
            </w:r>
          </w:p>
        </w:tc>
      </w:tr>
      <w:tr w:rsidR="00824022" w14:paraId="2EF61841" w14:textId="77777777" w:rsidTr="002B0215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015A67" w14:textId="77777777" w:rsidR="00824022" w:rsidRDefault="00824022" w:rsidP="002B0215">
            <w:pPr>
              <w:spacing w:before="120" w:line="256" w:lineRule="auto"/>
            </w:pP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>: ……………………………………………………………………………….…</w:t>
            </w:r>
          </w:p>
        </w:tc>
      </w:tr>
      <w:tr w:rsidR="00824022" w14:paraId="4426A161" w14:textId="77777777" w:rsidTr="002B0215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0D529A" w14:textId="77777777" w:rsidR="00824022" w:rsidRDefault="00824022" w:rsidP="002B0215">
            <w:pPr>
              <w:spacing w:before="120" w:line="256" w:lineRule="auto"/>
            </w:pP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>: ………………………………………………………………………..</w:t>
            </w:r>
          </w:p>
        </w:tc>
      </w:tr>
      <w:tr w:rsidR="00824022" w14:paraId="2DA39162" w14:textId="77777777" w:rsidTr="002B0215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09F25D" w14:textId="77777777" w:rsidR="00824022" w:rsidRDefault="00824022" w:rsidP="002B0215">
            <w:pPr>
              <w:spacing w:before="120" w:line="256" w:lineRule="auto"/>
            </w:pPr>
            <w:proofErr w:type="spellStart"/>
            <w:r>
              <w:t>Chỗ</w:t>
            </w:r>
            <w:proofErr w:type="spellEnd"/>
            <w:r>
              <w:t xml:space="preserve"> ở </w:t>
            </w:r>
            <w:proofErr w:type="spellStart"/>
            <w:r>
              <w:t>hiện</w:t>
            </w:r>
            <w:proofErr w:type="spellEnd"/>
            <w:r>
              <w:t xml:space="preserve"> nay (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tin): ………………………………………………………………..</w:t>
            </w:r>
          </w:p>
        </w:tc>
      </w:tr>
      <w:tr w:rsidR="00824022" w14:paraId="4FA6AD77" w14:textId="77777777" w:rsidTr="002B0215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D2DE5" w14:textId="77777777" w:rsidR="00824022" w:rsidRDefault="00824022" w:rsidP="002B0215">
            <w:pPr>
              <w:spacing w:before="120" w:line="256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oẻ</w:t>
            </w:r>
            <w:proofErr w:type="spellEnd"/>
            <w:r>
              <w:t>: ……………………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: ……………… </w:t>
            </w:r>
            <w:proofErr w:type="spellStart"/>
            <w:r>
              <w:t>Cân</w:t>
            </w:r>
            <w:proofErr w:type="spellEnd"/>
            <w:r>
              <w:t xml:space="preserve"> </w:t>
            </w:r>
            <w:proofErr w:type="spellStart"/>
            <w:r>
              <w:t>nặng</w:t>
            </w:r>
            <w:proofErr w:type="spellEnd"/>
            <w:r>
              <w:t>: ………kg</w:t>
            </w:r>
          </w:p>
        </w:tc>
      </w:tr>
      <w:tr w:rsidR="00824022" w14:paraId="2F1EDCB1" w14:textId="77777777" w:rsidTr="002B0215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599110" w14:textId="77777777" w:rsidR="00824022" w:rsidRDefault="00824022" w:rsidP="002B0215">
            <w:pPr>
              <w:spacing w:before="120" w:line="256" w:lineRule="auto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nay</w:t>
            </w:r>
            <w:proofErr w:type="gramStart"/>
            <w:r>
              <w:t>:……………………………………………………………..</w:t>
            </w:r>
            <w:proofErr w:type="gramEnd"/>
          </w:p>
        </w:tc>
      </w:tr>
      <w:tr w:rsidR="00824022" w14:paraId="3CD68C49" w14:textId="77777777" w:rsidTr="002B0215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054FE3" w14:textId="77777777" w:rsidR="00824022" w:rsidRDefault="00824022" w:rsidP="002B0215">
            <w:pPr>
              <w:spacing w:before="120" w:line="256" w:lineRule="auto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>: ……………………………………….…………………………………</w:t>
            </w:r>
          </w:p>
        </w:tc>
      </w:tr>
      <w:tr w:rsidR="00824022" w14:paraId="16578272" w14:textId="77777777" w:rsidTr="002B0215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D097AD" w14:textId="77777777" w:rsidR="00824022" w:rsidRDefault="00824022" w:rsidP="002B0215">
            <w:pPr>
              <w:spacing w:before="120" w:line="256" w:lineRule="auto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>: ………………………………….…………………………………</w:t>
            </w:r>
          </w:p>
        </w:tc>
      </w:tr>
    </w:tbl>
    <w:p w14:paraId="175E8A88" w14:textId="77777777" w:rsidR="0091561D" w:rsidRDefault="0091561D" w:rsidP="00824022">
      <w:pPr>
        <w:spacing w:before="240" w:after="100" w:afterAutospacing="1"/>
        <w:jc w:val="center"/>
        <w:rPr>
          <w:b/>
          <w:bCs/>
        </w:rPr>
      </w:pPr>
    </w:p>
    <w:p w14:paraId="79BA741B" w14:textId="77777777" w:rsidR="0091561D" w:rsidRDefault="0091561D" w:rsidP="00824022">
      <w:pPr>
        <w:spacing w:before="240" w:after="100" w:afterAutospacing="1"/>
        <w:jc w:val="center"/>
        <w:rPr>
          <w:b/>
          <w:bCs/>
        </w:rPr>
      </w:pPr>
    </w:p>
    <w:p w14:paraId="19EE7C13" w14:textId="77777777" w:rsidR="00B05C48" w:rsidRDefault="00B05C48" w:rsidP="00824022">
      <w:pPr>
        <w:spacing w:before="240" w:after="100" w:afterAutospacing="1"/>
        <w:jc w:val="center"/>
        <w:rPr>
          <w:b/>
          <w:bCs/>
        </w:rPr>
      </w:pPr>
    </w:p>
    <w:p w14:paraId="3634048A" w14:textId="72008B57" w:rsidR="00824022" w:rsidRDefault="00824022" w:rsidP="00824022">
      <w:pPr>
        <w:spacing w:before="240" w:after="100" w:afterAutospacing="1"/>
        <w:jc w:val="center"/>
      </w:pPr>
      <w:r>
        <w:rPr>
          <w:b/>
          <w:bCs/>
        </w:rPr>
        <w:t>II. THÔNG TIN CƠ BẢN VỀ GIA ĐÌNH</w:t>
      </w:r>
    </w:p>
    <w:tbl>
      <w:tblPr>
        <w:tblW w:w="5081" w:type="pct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2467"/>
        <w:gridCol w:w="1450"/>
        <w:gridCol w:w="4838"/>
      </w:tblGrid>
      <w:tr w:rsidR="00824022" w14:paraId="5163D206" w14:textId="77777777" w:rsidTr="002B0215"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EF3A9" w14:textId="77777777" w:rsidR="00824022" w:rsidRPr="002375AA" w:rsidRDefault="00824022" w:rsidP="002B0215">
            <w:pPr>
              <w:spacing w:before="12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75AA">
              <w:rPr>
                <w:b/>
                <w:bCs/>
                <w:sz w:val="24"/>
                <w:szCs w:val="24"/>
              </w:rPr>
              <w:t>Mối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quan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63F7B" w14:textId="77777777" w:rsidR="00824022" w:rsidRPr="002375AA" w:rsidRDefault="00824022" w:rsidP="002B0215">
            <w:pPr>
              <w:spacing w:before="12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75AA">
              <w:rPr>
                <w:b/>
                <w:bCs/>
                <w:sz w:val="24"/>
                <w:szCs w:val="24"/>
              </w:rPr>
              <w:t>Họ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và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E4E83" w14:textId="77777777" w:rsidR="00824022" w:rsidRPr="002375AA" w:rsidRDefault="00824022" w:rsidP="002B0215">
            <w:pPr>
              <w:spacing w:before="12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75AA">
              <w:rPr>
                <w:b/>
                <w:bCs/>
                <w:sz w:val="24"/>
                <w:szCs w:val="24"/>
              </w:rPr>
              <w:t>Ngày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há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năm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6E8F6" w14:textId="77777777" w:rsidR="00824022" w:rsidRPr="002375AA" w:rsidRDefault="00824022" w:rsidP="002B0215">
            <w:pPr>
              <w:spacing w:before="120" w:line="256" w:lineRule="auto"/>
              <w:ind w:firstLine="135"/>
              <w:jc w:val="both"/>
              <w:rPr>
                <w:sz w:val="24"/>
                <w:szCs w:val="24"/>
              </w:rPr>
            </w:pPr>
            <w:proofErr w:type="spellStart"/>
            <w:r w:rsidRPr="002375AA">
              <w:rPr>
                <w:b/>
                <w:bCs/>
                <w:sz w:val="24"/>
                <w:szCs w:val="24"/>
              </w:rPr>
              <w:t>Quê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quán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nghề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nghiệp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ức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danh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ức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vụ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ơ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quan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ổ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ức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học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ập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nơi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ở (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ro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ngoài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nước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);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hành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viên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ác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ổ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ức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ính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rị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xã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hội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>.....)</w:t>
            </w:r>
          </w:p>
        </w:tc>
      </w:tr>
      <w:tr w:rsidR="00824022" w14:paraId="650D6044" w14:textId="77777777" w:rsidTr="002B0215"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D13E8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1A26B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0B585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07035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</w:tr>
      <w:tr w:rsidR="00824022" w14:paraId="548AF9B7" w14:textId="77777777" w:rsidTr="002B0215"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307B0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AD5DC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B3A7A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F4730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</w:tr>
    </w:tbl>
    <w:p w14:paraId="729AD64A" w14:textId="77777777" w:rsidR="00824022" w:rsidRDefault="00824022" w:rsidP="00824022">
      <w:pPr>
        <w:spacing w:before="120" w:after="100" w:afterAutospacing="1"/>
        <w:jc w:val="center"/>
      </w:pPr>
      <w:r>
        <w:rPr>
          <w:b/>
          <w:bCs/>
        </w:rPr>
        <w:t>III. THÔNG TIN VỀ QUÁ TRÌNH ĐÀO TẠO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204"/>
        <w:gridCol w:w="1337"/>
        <w:gridCol w:w="1181"/>
        <w:gridCol w:w="1581"/>
        <w:gridCol w:w="927"/>
        <w:gridCol w:w="798"/>
        <w:gridCol w:w="1083"/>
      </w:tblGrid>
      <w:tr w:rsidR="00824022" w14:paraId="62EDE698" w14:textId="77777777" w:rsidTr="002B0215"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BDBE8" w14:textId="77777777" w:rsidR="00824022" w:rsidRPr="002375AA" w:rsidRDefault="00824022" w:rsidP="002B0215">
            <w:pPr>
              <w:spacing w:before="12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75AA">
              <w:rPr>
                <w:b/>
                <w:bCs/>
                <w:sz w:val="24"/>
                <w:szCs w:val="24"/>
              </w:rPr>
              <w:t>Ngày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há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năm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ấp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văn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bằ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ứ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0130B" w14:textId="77777777" w:rsidR="00824022" w:rsidRPr="002375AA" w:rsidRDefault="00824022" w:rsidP="002B0215">
            <w:pPr>
              <w:spacing w:before="12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75AA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rườ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ơ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sở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đào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ạo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77CF0" w14:textId="77777777" w:rsidR="00824022" w:rsidRPr="002375AA" w:rsidRDefault="00824022" w:rsidP="002B0215">
            <w:pPr>
              <w:spacing w:before="12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75AA">
              <w:rPr>
                <w:b/>
                <w:bCs/>
                <w:sz w:val="24"/>
                <w:szCs w:val="24"/>
              </w:rPr>
              <w:t>Trình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độ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văn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bằ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ứ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0EB69" w14:textId="77777777" w:rsidR="00824022" w:rsidRPr="002375AA" w:rsidRDefault="00824022" w:rsidP="002B0215">
            <w:pPr>
              <w:spacing w:before="12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75AA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hiệu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ủa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văn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bằ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ứ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40E63" w14:textId="77777777" w:rsidR="00824022" w:rsidRPr="002375AA" w:rsidRDefault="00824022" w:rsidP="002B0215">
            <w:pPr>
              <w:spacing w:before="12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75AA">
              <w:rPr>
                <w:b/>
                <w:bCs/>
                <w:sz w:val="24"/>
                <w:szCs w:val="24"/>
              </w:rPr>
              <w:t>Chuyên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ngành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đào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ạo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heo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bả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điểm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8AD61" w14:textId="77777777" w:rsidR="00824022" w:rsidRPr="002375AA" w:rsidRDefault="00824022" w:rsidP="002B0215">
            <w:pPr>
              <w:spacing w:before="12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75AA">
              <w:rPr>
                <w:b/>
                <w:bCs/>
                <w:sz w:val="24"/>
                <w:szCs w:val="24"/>
              </w:rPr>
              <w:t>Ngành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đào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02BAA" w14:textId="77777777" w:rsidR="00824022" w:rsidRPr="002375AA" w:rsidRDefault="00824022" w:rsidP="002B0215">
            <w:pPr>
              <w:spacing w:before="12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75AA">
              <w:rPr>
                <w:b/>
                <w:bCs/>
                <w:sz w:val="24"/>
                <w:szCs w:val="24"/>
              </w:rPr>
              <w:t>Hình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hức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đào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81942" w14:textId="77777777" w:rsidR="00824022" w:rsidRPr="002375AA" w:rsidRDefault="00824022" w:rsidP="002B0215">
            <w:pPr>
              <w:spacing w:before="12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75AA">
              <w:rPr>
                <w:b/>
                <w:bCs/>
                <w:sz w:val="24"/>
                <w:szCs w:val="24"/>
              </w:rPr>
              <w:t>Xếp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loại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bằ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ứng</w:t>
            </w:r>
            <w:proofErr w:type="spellEnd"/>
            <w:r w:rsidRPr="002375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5AA">
              <w:rPr>
                <w:b/>
                <w:bCs/>
                <w:sz w:val="24"/>
                <w:szCs w:val="24"/>
              </w:rPr>
              <w:t>chỉ</w:t>
            </w:r>
            <w:proofErr w:type="spellEnd"/>
          </w:p>
        </w:tc>
      </w:tr>
      <w:tr w:rsidR="00824022" w14:paraId="60D03A3C" w14:textId="77777777" w:rsidTr="002B0215"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44B74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F931C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B5737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D9BBE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C9BCC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19770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B4B40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2AC7F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</w:tr>
      <w:tr w:rsidR="00824022" w14:paraId="0A5AA8FB" w14:textId="77777777" w:rsidTr="002B0215"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6EF2F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29A51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6F0C4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F52CA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7E313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F4BFC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2D498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2A117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</w:tr>
      <w:tr w:rsidR="00824022" w14:paraId="03A3378F" w14:textId="77777777" w:rsidTr="002B0215"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14C72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E9225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98264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BEDD9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08E85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88BB7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4A7A6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05FAD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</w:tr>
      <w:tr w:rsidR="00824022" w14:paraId="0FA8EE75" w14:textId="77777777" w:rsidTr="002B0215"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715E8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03E85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B5AF8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DB017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92D95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6950E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11188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A40E8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</w:tr>
      <w:tr w:rsidR="00824022" w14:paraId="2A365174" w14:textId="77777777" w:rsidTr="002B0215"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0C0BD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F0262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B1668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78573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7554E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08AF2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F3830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B4DD8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</w:tr>
    </w:tbl>
    <w:p w14:paraId="00DF9DE5" w14:textId="77777777" w:rsidR="00824022" w:rsidRDefault="00824022" w:rsidP="00824022">
      <w:pPr>
        <w:spacing w:before="120" w:after="100" w:afterAutospacing="1"/>
        <w:jc w:val="center"/>
      </w:pPr>
      <w:r>
        <w:rPr>
          <w:b/>
          <w:bCs/>
        </w:rPr>
        <w:t>IV. THÔNG TIN VỀ QUÁ TRÌNH CÔNG TÁC (</w:t>
      </w: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7079"/>
      </w:tblGrid>
      <w:tr w:rsidR="00824022" w14:paraId="39524DFF" w14:textId="77777777" w:rsidTr="002B0215">
        <w:tc>
          <w:tcPr>
            <w:tcW w:w="1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90A00" w14:textId="77777777" w:rsidR="00824022" w:rsidRDefault="00824022" w:rsidP="002B0215">
            <w:pPr>
              <w:spacing w:before="120" w:line="256" w:lineRule="auto"/>
              <w:jc w:val="center"/>
            </w:pPr>
            <w:proofErr w:type="spellStart"/>
            <w:r>
              <w:rPr>
                <w:b/>
                <w:bCs/>
              </w:rPr>
              <w:t>Từ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áng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n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áng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năm</w:t>
            </w:r>
            <w:proofErr w:type="spellEnd"/>
          </w:p>
        </w:tc>
        <w:tc>
          <w:tcPr>
            <w:tcW w:w="3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15121" w14:textId="77777777" w:rsidR="00824022" w:rsidRDefault="00824022" w:rsidP="002B0215">
            <w:pPr>
              <w:spacing w:before="120" w:line="256" w:lineRule="auto"/>
              <w:jc w:val="center"/>
            </w:pPr>
            <w:proofErr w:type="spellStart"/>
            <w:r>
              <w:rPr>
                <w:b/>
                <w:bCs/>
              </w:rPr>
              <w:t>C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ổ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ác</w:t>
            </w:r>
            <w:proofErr w:type="spellEnd"/>
          </w:p>
        </w:tc>
      </w:tr>
      <w:tr w:rsidR="00824022" w14:paraId="247D4414" w14:textId="77777777" w:rsidTr="002B0215"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6FA1E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3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61981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</w:tr>
      <w:tr w:rsidR="00824022" w14:paraId="375DBF48" w14:textId="77777777" w:rsidTr="002B0215"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9816A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3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6AAA8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</w:tr>
      <w:tr w:rsidR="00824022" w14:paraId="0D954601" w14:textId="77777777" w:rsidTr="002B0215"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FF53D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3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FF4F6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</w:tr>
      <w:tr w:rsidR="00824022" w14:paraId="4CABC241" w14:textId="77777777" w:rsidTr="002B0215"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B5687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  <w:tc>
          <w:tcPr>
            <w:tcW w:w="3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33B6D" w14:textId="77777777" w:rsidR="00824022" w:rsidRDefault="00824022" w:rsidP="002B0215">
            <w:pPr>
              <w:spacing w:before="120" w:line="256" w:lineRule="auto"/>
              <w:jc w:val="center"/>
            </w:pPr>
            <w:r>
              <w:t> </w:t>
            </w:r>
          </w:p>
        </w:tc>
      </w:tr>
    </w:tbl>
    <w:p w14:paraId="7448029D" w14:textId="77777777" w:rsidR="00824022" w:rsidRDefault="00824022" w:rsidP="00824022">
      <w:pPr>
        <w:spacing w:before="120" w:after="100" w:afterAutospacing="1"/>
        <w:jc w:val="center"/>
      </w:pPr>
      <w:r>
        <w:rPr>
          <w:b/>
          <w:bCs/>
        </w:rPr>
        <w:t>V. MIỄN THI NGOẠI NGỮ, TIN HỌC</w:t>
      </w:r>
    </w:p>
    <w:p w14:paraId="09993A6C" w14:textId="77777777" w:rsidR="00824022" w:rsidRDefault="00824022" w:rsidP="00824022">
      <w:pPr>
        <w:spacing w:before="120" w:after="100" w:afterAutospacing="1"/>
      </w:pPr>
      <w:r>
        <w:rPr>
          <w:i/>
          <w:iCs/>
        </w:rPr>
        <w:t>(</w:t>
      </w:r>
      <w:proofErr w:type="spellStart"/>
      <w:r>
        <w:rPr>
          <w:i/>
          <w:iCs/>
        </w:rPr>
        <w:t>Th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ữ</w:t>
      </w:r>
      <w:proofErr w:type="spellEnd"/>
      <w:r>
        <w:rPr>
          <w:i/>
          <w:iCs/>
        </w:rPr>
        <w:t xml:space="preserve">, tin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mi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ở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>)</w:t>
      </w:r>
    </w:p>
    <w:p w14:paraId="5662FE99" w14:textId="77777777" w:rsidR="00824022" w:rsidRDefault="00824022" w:rsidP="00824022">
      <w:pPr>
        <w:spacing w:before="120" w:after="100" w:afterAutospacing="1"/>
      </w:pPr>
      <w:proofErr w:type="spellStart"/>
      <w:r>
        <w:t>Miễ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do: …………………………………………………………..…………</w:t>
      </w:r>
    </w:p>
    <w:p w14:paraId="2ECE2AB8" w14:textId="77777777" w:rsidR="00824022" w:rsidRDefault="00824022" w:rsidP="00824022">
      <w:pPr>
        <w:spacing w:before="120" w:after="100" w:afterAutospacing="1"/>
      </w:pPr>
      <w:proofErr w:type="spellStart"/>
      <w:r>
        <w:t>Miễ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do: …………………………………………………………………………</w:t>
      </w:r>
    </w:p>
    <w:p w14:paraId="3649A757" w14:textId="77777777" w:rsidR="00824022" w:rsidRDefault="00824022" w:rsidP="00824022">
      <w:pPr>
        <w:spacing w:before="120" w:after="100" w:afterAutospacing="1"/>
        <w:jc w:val="center"/>
      </w:pPr>
      <w:r>
        <w:rPr>
          <w:b/>
          <w:bCs/>
        </w:rPr>
        <w:t>VI. ĐĂNG KÝ DỰ THI MÔN NGOẠI NGỮ</w:t>
      </w:r>
    </w:p>
    <w:p w14:paraId="42A58DEC" w14:textId="77777777" w:rsidR="00824022" w:rsidRDefault="00824022" w:rsidP="00824022">
      <w:pPr>
        <w:spacing w:before="120" w:after="100" w:afterAutospacing="1"/>
      </w:pPr>
      <w:r>
        <w:rPr>
          <w:i/>
          <w:iCs/>
        </w:rPr>
        <w:t>(</w:t>
      </w:r>
      <w:proofErr w:type="spellStart"/>
      <w:r>
        <w:rPr>
          <w:i/>
          <w:iCs/>
        </w:rPr>
        <w:t>Th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A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á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theo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y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>).</w:t>
      </w:r>
    </w:p>
    <w:p w14:paraId="64425DFD" w14:textId="77777777" w:rsidR="00824022" w:rsidRDefault="00824022" w:rsidP="00824022">
      <w:pPr>
        <w:spacing w:before="120" w:after="100" w:afterAutospacing="1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…………………………………………………………………</w:t>
      </w:r>
    </w:p>
    <w:p w14:paraId="611CA925" w14:textId="77777777" w:rsidR="00824022" w:rsidRDefault="00824022" w:rsidP="00824022">
      <w:pPr>
        <w:spacing w:before="120" w:after="100" w:afterAutospacing="1"/>
        <w:jc w:val="center"/>
      </w:pPr>
      <w:r>
        <w:rPr>
          <w:b/>
          <w:bCs/>
        </w:rPr>
        <w:t>VII. ĐỐI TƯỢNG ƯU TIÊN (</w:t>
      </w: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>)</w:t>
      </w:r>
    </w:p>
    <w:p w14:paraId="2391E269" w14:textId="77777777" w:rsidR="00824022" w:rsidRDefault="00824022" w:rsidP="00824022">
      <w:pPr>
        <w:spacing w:before="120" w:after="100" w:afterAutospacing="1"/>
      </w:pPr>
      <w:r>
        <w:t>………………………………………………………………………………………………</w:t>
      </w:r>
    </w:p>
    <w:p w14:paraId="2EA79430" w14:textId="77777777" w:rsidR="00824022" w:rsidRDefault="00824022" w:rsidP="00824022">
      <w:pPr>
        <w:spacing w:before="120" w:after="100" w:afterAutospacing="1"/>
      </w:pPr>
      <w:r>
        <w:t>………………………………………………………………………………………………</w:t>
      </w:r>
    </w:p>
    <w:p w14:paraId="6DECB832" w14:textId="77777777" w:rsidR="00824022" w:rsidRDefault="00824022" w:rsidP="00824022">
      <w:pPr>
        <w:spacing w:before="120" w:after="100" w:afterAutospacing="1"/>
      </w:pPr>
    </w:p>
    <w:p w14:paraId="2D63504C" w14:textId="77777777" w:rsidR="00824022" w:rsidRDefault="00824022" w:rsidP="00824022">
      <w:pPr>
        <w:spacing w:before="120" w:after="100" w:afterAutospacing="1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/.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6174"/>
      </w:tblGrid>
      <w:tr w:rsidR="00824022" w14:paraId="3D78CECB" w14:textId="77777777" w:rsidTr="002B0215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5072" w14:textId="77777777" w:rsidR="00824022" w:rsidRDefault="00824022" w:rsidP="002B0215">
            <w:pPr>
              <w:spacing w:before="120" w:line="256" w:lineRule="auto"/>
            </w:pPr>
            <w:r>
              <w:rPr>
                <w:sz w:val="16"/>
              </w:rPr>
              <w:t> </w:t>
            </w:r>
          </w:p>
        </w:tc>
        <w:tc>
          <w:tcPr>
            <w:tcW w:w="32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70147" w14:textId="77777777" w:rsidR="00824022" w:rsidRDefault="00824022" w:rsidP="002B0215">
            <w:pPr>
              <w:spacing w:before="120" w:line="256" w:lineRule="auto"/>
              <w:jc w:val="center"/>
            </w:pPr>
            <w:r>
              <w:rPr>
                <w:b/>
                <w:bCs/>
              </w:rPr>
              <w:t>NGƯỜI VIẾT PHIẾU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gh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>)</w:t>
            </w:r>
          </w:p>
        </w:tc>
      </w:tr>
    </w:tbl>
    <w:p w14:paraId="5EA21EF5" w14:textId="77777777" w:rsidR="00824022" w:rsidRDefault="00824022" w:rsidP="00824022">
      <w:pPr>
        <w:spacing w:before="120" w:after="100" w:afterAutospacing="1"/>
        <w:rPr>
          <w:b/>
          <w:bCs/>
          <w:i/>
          <w:iCs/>
        </w:rPr>
      </w:pPr>
    </w:p>
    <w:p w14:paraId="0C8A7559" w14:textId="77777777" w:rsidR="00824022" w:rsidRDefault="00824022" w:rsidP="00824022">
      <w:pPr>
        <w:spacing w:before="120" w:after="100" w:afterAutospacing="1"/>
        <w:rPr>
          <w:b/>
          <w:bCs/>
          <w:i/>
          <w:iCs/>
        </w:rPr>
      </w:pPr>
    </w:p>
    <w:p w14:paraId="36C490BA" w14:textId="77777777" w:rsidR="00824022" w:rsidRDefault="00824022" w:rsidP="00824022">
      <w:pPr>
        <w:spacing w:before="120" w:after="100" w:afterAutospacing="1"/>
        <w:rPr>
          <w:b/>
          <w:bCs/>
          <w:i/>
          <w:iCs/>
        </w:rPr>
      </w:pPr>
    </w:p>
    <w:p w14:paraId="2DF10EA8" w14:textId="77777777" w:rsidR="00824022" w:rsidRDefault="00824022" w:rsidP="00824022">
      <w:pPr>
        <w:spacing w:before="120" w:after="100" w:afterAutospacing="1"/>
        <w:rPr>
          <w:b/>
          <w:bCs/>
          <w:i/>
          <w:iCs/>
        </w:rPr>
      </w:pPr>
    </w:p>
    <w:p w14:paraId="13CC09C4" w14:textId="77777777" w:rsidR="00824022" w:rsidRDefault="00824022" w:rsidP="00824022">
      <w:pPr>
        <w:spacing w:before="120" w:after="100" w:afterAutospacing="1"/>
      </w:pPr>
      <w:proofErr w:type="spellStart"/>
      <w:r>
        <w:rPr>
          <w:b/>
          <w:bCs/>
          <w:i/>
          <w:iCs/>
        </w:rPr>
        <w:t>Gh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ú</w:t>
      </w:r>
      <w:proofErr w:type="spellEnd"/>
      <w:r>
        <w:rPr>
          <w:b/>
          <w:bCs/>
          <w:i/>
          <w:iCs/>
        </w:rPr>
        <w:t>:</w:t>
      </w:r>
    </w:p>
    <w:p w14:paraId="159F69AA" w14:textId="77777777" w:rsidR="00824022" w:rsidRDefault="00824022" w:rsidP="00824022">
      <w:pPr>
        <w:spacing w:before="120" w:after="100" w:afterAutospacing="1"/>
      </w:pPr>
      <w:r>
        <w:t xml:space="preserve">(1)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;</w:t>
      </w:r>
    </w:p>
    <w:p w14:paraId="1FA560D9" w14:textId="77777777" w:rsidR="00824022" w:rsidRDefault="00824022" w:rsidP="00824022">
      <w:pPr>
        <w:spacing w:before="120" w:after="100" w:afterAutospacing="1"/>
      </w:pPr>
      <w:r>
        <w:t xml:space="preserve">(2)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;</w:t>
      </w:r>
    </w:p>
    <w:p w14:paraId="26812041" w14:textId="77777777" w:rsidR="00824022" w:rsidRDefault="00824022" w:rsidP="00824022">
      <w:pPr>
        <w:spacing w:before="120" w:after="100" w:afterAutospacing="1"/>
      </w:pPr>
      <w:r>
        <w:t xml:space="preserve">(3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X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ô Nam, </w:t>
      </w:r>
      <w:proofErr w:type="spellStart"/>
      <w:r>
        <w:t>Nữ</w:t>
      </w:r>
      <w:proofErr w:type="spellEnd"/>
      <w:r>
        <w:t>.</w:t>
      </w:r>
    </w:p>
    <w:bookmarkEnd w:id="0"/>
    <w:p w14:paraId="42BF12AA" w14:textId="77777777" w:rsidR="00824022" w:rsidRDefault="00824022" w:rsidP="00824022"/>
    <w:p w14:paraId="373BCE50" w14:textId="77777777" w:rsidR="00824022" w:rsidRPr="002375AA" w:rsidRDefault="00824022" w:rsidP="00824022"/>
    <w:p w14:paraId="0C66A2A4" w14:textId="77777777" w:rsidR="00824022" w:rsidRPr="002375AA" w:rsidRDefault="00824022" w:rsidP="00824022"/>
    <w:p w14:paraId="587A1D4E" w14:textId="77777777" w:rsidR="00912654" w:rsidRDefault="00912654"/>
    <w:sectPr w:rsidR="00912654" w:rsidSect="00706522">
      <w:footerReference w:type="even" r:id="rId7"/>
      <w:footerReference w:type="default" r:id="rId8"/>
      <w:pgSz w:w="11907" w:h="16840" w:code="9"/>
      <w:pgMar w:top="964" w:right="851" w:bottom="794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B882" w14:textId="77777777" w:rsidR="005E2E7F" w:rsidRDefault="005E2E7F">
      <w:r>
        <w:separator/>
      </w:r>
    </w:p>
  </w:endnote>
  <w:endnote w:type="continuationSeparator" w:id="0">
    <w:p w14:paraId="404B78A9" w14:textId="77777777" w:rsidR="005E2E7F" w:rsidRDefault="005E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FE49" w14:textId="77777777" w:rsidR="00D60C04" w:rsidRDefault="00824022" w:rsidP="00EA0D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AE13B" w14:textId="77777777" w:rsidR="00D60C04" w:rsidRDefault="005E2E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23E2" w14:textId="77777777" w:rsidR="00D60C04" w:rsidRDefault="00824022" w:rsidP="00EA0D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3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ABF5DDC" w14:textId="77777777" w:rsidR="00D60C04" w:rsidRDefault="005E2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0F7B5" w14:textId="77777777" w:rsidR="005E2E7F" w:rsidRDefault="005E2E7F">
      <w:r>
        <w:separator/>
      </w:r>
    </w:p>
  </w:footnote>
  <w:footnote w:type="continuationSeparator" w:id="0">
    <w:p w14:paraId="646E543A" w14:textId="77777777" w:rsidR="005E2E7F" w:rsidRDefault="005E2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22"/>
    <w:rsid w:val="000D6F42"/>
    <w:rsid w:val="002F0490"/>
    <w:rsid w:val="00403912"/>
    <w:rsid w:val="00557F28"/>
    <w:rsid w:val="005E2E7F"/>
    <w:rsid w:val="006466B1"/>
    <w:rsid w:val="00677B84"/>
    <w:rsid w:val="00706522"/>
    <w:rsid w:val="00824022"/>
    <w:rsid w:val="00912654"/>
    <w:rsid w:val="0091561D"/>
    <w:rsid w:val="00B05C48"/>
    <w:rsid w:val="00ED0B97"/>
    <w:rsid w:val="00ED7365"/>
    <w:rsid w:val="00F049F4"/>
    <w:rsid w:val="00F2611B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0853"/>
  <w15:chartTrackingRefBased/>
  <w15:docId w15:val="{F41FC143-58BA-49AE-908D-EFF9075D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022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4022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rsid w:val="00824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4022"/>
    <w:rPr>
      <w:rFonts w:eastAsia="Times New Roman" w:cs="Times New Roman"/>
      <w:sz w:val="26"/>
      <w:szCs w:val="26"/>
    </w:rPr>
  </w:style>
  <w:style w:type="character" w:styleId="PageNumber">
    <w:name w:val="page number"/>
    <w:basedOn w:val="DefaultParagraphFont"/>
    <w:rsid w:val="00824022"/>
  </w:style>
  <w:style w:type="table" w:styleId="TableGrid">
    <w:name w:val="Table Grid"/>
    <w:basedOn w:val="TableNormal"/>
    <w:uiPriority w:val="59"/>
    <w:rsid w:val="0082402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42FE-6484-468A-8DA9-7E0399CE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g Quang Cao</cp:lastModifiedBy>
  <cp:revision>8</cp:revision>
  <cp:lastPrinted>2021-11-29T07:49:00Z</cp:lastPrinted>
  <dcterms:created xsi:type="dcterms:W3CDTF">2021-11-24T10:16:00Z</dcterms:created>
  <dcterms:modified xsi:type="dcterms:W3CDTF">2021-11-29T09:10:00Z</dcterms:modified>
</cp:coreProperties>
</file>